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167755" w:rsidRDefault="00167755" w:rsidP="00167755">
      <w:pPr>
        <w:suppressAutoHyphens/>
        <w:spacing w:after="120"/>
        <w:jc w:val="right"/>
        <w:rPr>
          <w:rFonts w:asciiTheme="minorHAnsi" w:hAnsiTheme="minorHAnsi" w:cs="Arial"/>
          <w:i/>
          <w:sz w:val="32"/>
          <w:szCs w:val="32"/>
        </w:rPr>
      </w:pPr>
      <w:r w:rsidRPr="00167755">
        <w:rPr>
          <w:rFonts w:asciiTheme="minorHAnsi" w:hAnsiTheme="minorHAnsi" w:cs="Arial"/>
          <w:i/>
          <w:sz w:val="32"/>
          <w:szCs w:val="32"/>
        </w:rPr>
        <w:t>Zał. nr 3 – wypełnia poręczyciel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9426A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Centrum Doradztwa Europejskiego i Finansowego Lendo </w:t>
            </w:r>
            <w:proofErr w:type="spellStart"/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Łosko</w:t>
            </w:r>
            <w:proofErr w:type="spellEnd"/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 spółka jawna, ul. Zientary Malewskiej 20B, 10-302 Olsztyn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C605A5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9A4047" w:rsidRDefault="009A4047" w:rsidP="009A40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9A4047" w:rsidP="009A404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9078C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dns2@cdef.pl</w:t>
              </w:r>
            </w:hyperlink>
          </w:p>
          <w:p w:rsidR="009A4047" w:rsidRDefault="009A4047" w:rsidP="009A40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B439B" w:rsidRPr="00D21756" w:rsidRDefault="009A4047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9A4047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9A4047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9A404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Pr="009078C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dns2@cdef.pl</w:t>
              </w:r>
            </w:hyperlink>
          </w:p>
          <w:p w:rsidR="009A4047" w:rsidRDefault="009A404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B439B" w:rsidRPr="00D21756" w:rsidRDefault="009A4047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</w:t>
              </w:r>
              <w:bookmarkStart w:id="0" w:name="_GoBack"/>
              <w:bookmarkEnd w:id="0"/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26A6" w:rsidP="009426A6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</w:t>
      </w: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20" w:rsidRDefault="00A81020">
      <w:r>
        <w:separator/>
      </w:r>
    </w:p>
  </w:endnote>
  <w:endnote w:type="continuationSeparator" w:id="0">
    <w:p w:rsidR="00A81020" w:rsidRDefault="00A8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20" w:rsidRDefault="00A81020">
      <w:r>
        <w:separator/>
      </w:r>
    </w:p>
  </w:footnote>
  <w:footnote w:type="continuationSeparator" w:id="0">
    <w:p w:rsidR="00A81020" w:rsidRDefault="00A8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0241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67755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E6A3B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26A6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047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dns2@cdef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ns2@cd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240b819b-3e78-478b-9b3e-ae8a07436e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F4515-7120-463A-8D9E-A9A75C460D4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378C5D-83F4-47E4-86CB-AB011CAB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</dc:creator>
  <cp:lastModifiedBy>c0000020</cp:lastModifiedBy>
  <cp:revision>5</cp:revision>
  <cp:lastPrinted>2020-06-01T06:29:00Z</cp:lastPrinted>
  <dcterms:created xsi:type="dcterms:W3CDTF">2020-05-29T10:27:00Z</dcterms:created>
  <dcterms:modified xsi:type="dcterms:W3CDTF">2020-11-04T09:5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